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0"/>
        <w:tblpPr w:leftFromText="181" w:rightFromText="181" w:vertAnchor="page" w:horzAnchor="margin" w:tblpXSpec="center" w:tblpY="2914"/>
        <w:bidiVisual/>
        <w:tblW w:w="10348" w:type="dxa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6" w:space="0" w:color="007580"/>
          <w:insideV w:val="single" w:sz="6" w:space="0" w:color="0075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709"/>
        <w:gridCol w:w="1275"/>
        <w:gridCol w:w="1134"/>
        <w:gridCol w:w="1418"/>
        <w:gridCol w:w="1267"/>
        <w:gridCol w:w="9"/>
      </w:tblGrid>
      <w:tr w:rsidR="00574258" w:rsidRPr="005A64DA" w:rsidTr="00574258">
        <w:trPr>
          <w:gridAfter w:val="1"/>
          <w:wAfter w:w="9" w:type="dxa"/>
        </w:trPr>
        <w:tc>
          <w:tcPr>
            <w:tcW w:w="10339" w:type="dxa"/>
            <w:gridSpan w:val="8"/>
            <w:tcBorders>
              <w:bottom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tabs>
                <w:tab w:val="right" w:pos="8306"/>
              </w:tabs>
              <w:spacing w:line="288" w:lineRule="auto"/>
              <w:rPr>
                <w:b/>
                <w:bCs/>
                <w:sz w:val="17"/>
                <w:szCs w:val="17"/>
              </w:rPr>
            </w:pPr>
            <w:r w:rsidRPr="005A64DA">
              <w:rPr>
                <w:rFonts w:hint="cs"/>
                <w:b/>
                <w:bCs/>
                <w:sz w:val="17"/>
                <w:szCs w:val="17"/>
                <w:rtl/>
              </w:rPr>
              <w:t xml:space="preserve">سعادة مدير وحدة الرواتب و النفقات                                                                                                                                             </w:t>
            </w:r>
            <w:r w:rsidR="00826C70" w:rsidRPr="005A64DA">
              <w:rPr>
                <w:rFonts w:hint="cs"/>
                <w:b/>
                <w:bCs/>
                <w:sz w:val="17"/>
                <w:szCs w:val="17"/>
                <w:rtl/>
              </w:rPr>
              <w:t xml:space="preserve">    </w:t>
            </w:r>
            <w:r w:rsidRPr="005A64DA">
              <w:rPr>
                <w:rFonts w:hint="cs"/>
                <w:b/>
                <w:bCs/>
                <w:sz w:val="17"/>
                <w:szCs w:val="17"/>
                <w:rtl/>
              </w:rPr>
              <w:t xml:space="preserve">    </w:t>
            </w:r>
            <w:r w:rsidR="005A64DA">
              <w:rPr>
                <w:rFonts w:hint="cs"/>
                <w:b/>
                <w:bCs/>
                <w:sz w:val="17"/>
                <w:szCs w:val="17"/>
                <w:rtl/>
              </w:rPr>
              <w:t xml:space="preserve">                </w:t>
            </w:r>
            <w:r w:rsidRPr="005A64DA">
              <w:rPr>
                <w:rFonts w:hint="cs"/>
                <w:b/>
                <w:bCs/>
                <w:sz w:val="17"/>
                <w:szCs w:val="17"/>
                <w:rtl/>
              </w:rPr>
              <w:t xml:space="preserve"> حفظه الله</w:t>
            </w:r>
          </w:p>
          <w:p w:rsidR="00574258" w:rsidRPr="005A64DA" w:rsidRDefault="00574258" w:rsidP="00574258">
            <w:pPr>
              <w:spacing w:line="288" w:lineRule="auto"/>
              <w:ind w:firstLine="567"/>
              <w:jc w:val="both"/>
              <w:rPr>
                <w:b/>
                <w:bCs/>
                <w:sz w:val="17"/>
                <w:szCs w:val="17"/>
                <w:rtl/>
              </w:rPr>
            </w:pPr>
            <w:r w:rsidRPr="005A64DA">
              <w:rPr>
                <w:rFonts w:hint="cs"/>
                <w:b/>
                <w:bCs/>
                <w:sz w:val="17"/>
                <w:szCs w:val="17"/>
                <w:rtl/>
              </w:rPr>
              <w:t>السلام عليكم ورحمة الله وبركاته وبعد .</w:t>
            </w:r>
          </w:p>
          <w:p w:rsidR="00574258" w:rsidRPr="005A64DA" w:rsidRDefault="00574258" w:rsidP="00574258">
            <w:pPr>
              <w:spacing w:line="276" w:lineRule="auto"/>
              <w:ind w:firstLine="567"/>
              <w:jc w:val="both"/>
              <w:rPr>
                <w:sz w:val="17"/>
                <w:szCs w:val="17"/>
                <w:rtl/>
              </w:rPr>
            </w:pPr>
            <w:r w:rsidRPr="005A64DA">
              <w:rPr>
                <w:rFonts w:hint="cs"/>
                <w:sz w:val="17"/>
                <w:szCs w:val="17"/>
                <w:rtl/>
              </w:rPr>
              <w:t xml:space="preserve">إشارة إلى موافقة  </w:t>
            </w:r>
            <w:permStart w:id="1067014568" w:edGrp="everyone"/>
            <w:r w:rsidRPr="005A64DA">
              <w:rPr>
                <w:rFonts w:hint="cs"/>
                <w:sz w:val="17"/>
                <w:szCs w:val="17"/>
                <w:rtl/>
              </w:rPr>
              <w:t xml:space="preserve">        </w:t>
            </w:r>
            <w:permEnd w:id="1067014568"/>
            <w:r w:rsidRPr="005A64DA">
              <w:rPr>
                <w:rFonts w:hint="cs"/>
                <w:sz w:val="17"/>
                <w:szCs w:val="17"/>
                <w:rtl/>
              </w:rPr>
              <w:t xml:space="preserve">   رقم   </w:t>
            </w:r>
            <w:permStart w:id="92735895" w:edGrp="everyone"/>
            <w:r w:rsidRPr="005A64DA">
              <w:rPr>
                <w:rFonts w:hint="cs"/>
                <w:sz w:val="17"/>
                <w:szCs w:val="17"/>
                <w:rtl/>
              </w:rPr>
              <w:t xml:space="preserve">        </w:t>
            </w:r>
            <w:permEnd w:id="92735895"/>
            <w:r w:rsidRPr="005A64DA">
              <w:rPr>
                <w:rFonts w:hint="cs"/>
                <w:sz w:val="17"/>
                <w:szCs w:val="17"/>
                <w:rtl/>
              </w:rPr>
              <w:t xml:space="preserve">   وتاريخ  </w:t>
            </w:r>
            <w:permStart w:id="1099508676" w:edGrp="everyone"/>
            <w:r w:rsidRPr="005A64DA">
              <w:rPr>
                <w:rFonts w:hint="cs"/>
                <w:sz w:val="17"/>
                <w:szCs w:val="17"/>
                <w:rtl/>
              </w:rPr>
              <w:t xml:space="preserve">           </w:t>
            </w:r>
            <w:permEnd w:id="1099508676"/>
            <w:r w:rsidRPr="005A64DA">
              <w:rPr>
                <w:rFonts w:hint="cs"/>
                <w:sz w:val="17"/>
                <w:szCs w:val="17"/>
                <w:rtl/>
              </w:rPr>
              <w:t xml:space="preserve"> بشأن تكليف بعض موظفي  </w:t>
            </w:r>
            <w:permStart w:id="700405806" w:edGrp="everyone"/>
            <w:r w:rsidRPr="005A64DA">
              <w:rPr>
                <w:rFonts w:hint="cs"/>
                <w:sz w:val="17"/>
                <w:szCs w:val="17"/>
                <w:rtl/>
              </w:rPr>
              <w:t xml:space="preserve">    </w:t>
            </w:r>
            <w:permEnd w:id="700405806"/>
          </w:p>
          <w:p w:rsidR="00574258" w:rsidRPr="005A64DA" w:rsidRDefault="00574258" w:rsidP="00574258">
            <w:pPr>
              <w:spacing w:line="276" w:lineRule="auto"/>
              <w:rPr>
                <w:sz w:val="17"/>
                <w:szCs w:val="17"/>
                <w:rtl/>
              </w:rPr>
            </w:pPr>
            <w:r w:rsidRPr="005A64DA">
              <w:rPr>
                <w:rFonts w:hint="cs"/>
                <w:sz w:val="17"/>
                <w:szCs w:val="17"/>
                <w:rtl/>
              </w:rPr>
              <w:t xml:space="preserve">           وبمجموع عدد الساعات المعتمدة  </w:t>
            </w:r>
            <w:permStart w:id="1990738737" w:edGrp="everyone"/>
            <w:r w:rsidRPr="005A64DA">
              <w:rPr>
                <w:rFonts w:hint="cs"/>
                <w:sz w:val="17"/>
                <w:szCs w:val="17"/>
                <w:rtl/>
              </w:rPr>
              <w:t xml:space="preserve">   </w:t>
            </w:r>
            <w:permEnd w:id="1990738737"/>
          </w:p>
          <w:p w:rsidR="00574258" w:rsidRPr="005A64DA" w:rsidRDefault="00574258" w:rsidP="00574258">
            <w:pPr>
              <w:spacing w:line="276" w:lineRule="auto"/>
              <w:rPr>
                <w:sz w:val="17"/>
                <w:szCs w:val="17"/>
                <w:rtl/>
              </w:rPr>
            </w:pPr>
            <w:r w:rsidRPr="005A64DA">
              <w:rPr>
                <w:rFonts w:hint="cs"/>
                <w:sz w:val="17"/>
                <w:szCs w:val="17"/>
                <w:rtl/>
              </w:rPr>
              <w:t xml:space="preserve">نفيدكم أن الموظفين التالية أسماؤهم أنجزوا المهام الموكلة إليهم لشهر  </w:t>
            </w:r>
            <w:permStart w:id="677925787" w:edGrp="everyone"/>
            <w:r w:rsidRPr="005A64DA">
              <w:rPr>
                <w:rFonts w:hint="cs"/>
                <w:sz w:val="17"/>
                <w:szCs w:val="17"/>
                <w:rtl/>
              </w:rPr>
              <w:t xml:space="preserve">           </w:t>
            </w:r>
            <w:permEnd w:id="677925787"/>
            <w:r w:rsidRPr="005A64DA">
              <w:rPr>
                <w:rFonts w:hint="cs"/>
                <w:sz w:val="17"/>
                <w:szCs w:val="17"/>
                <w:rtl/>
              </w:rPr>
              <w:t xml:space="preserve">  من عام  </w:t>
            </w:r>
            <w:permStart w:id="824404232" w:edGrp="everyone"/>
            <w:r w:rsidRPr="005A64DA">
              <w:rPr>
                <w:rFonts w:hint="cs"/>
                <w:sz w:val="17"/>
                <w:szCs w:val="17"/>
                <w:rtl/>
              </w:rPr>
              <w:t xml:space="preserve">          </w:t>
            </w:r>
            <w:permEnd w:id="824404232"/>
            <w:r w:rsidRPr="005A64DA">
              <w:rPr>
                <w:rFonts w:hint="cs"/>
                <w:sz w:val="17"/>
                <w:szCs w:val="17"/>
                <w:rtl/>
              </w:rPr>
              <w:t xml:space="preserve">    وهم :</w:t>
            </w:r>
          </w:p>
        </w:tc>
      </w:tr>
      <w:tr w:rsidR="00574258" w:rsidRPr="005A64DA" w:rsidTr="005A64DA">
        <w:trPr>
          <w:trHeight w:val="906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007580"/>
            <w:vAlign w:val="center"/>
          </w:tcPr>
          <w:p w:rsidR="00574258" w:rsidRPr="005A64DA" w:rsidRDefault="00574258" w:rsidP="00574258">
            <w:pPr>
              <w:spacing w:line="288" w:lineRule="auto"/>
              <w:ind w:right="176"/>
              <w:jc w:val="center"/>
              <w:rPr>
                <w:b/>
                <w:bCs/>
                <w:color w:val="FFFFFF" w:themeColor="background1"/>
                <w:sz w:val="17"/>
                <w:szCs w:val="17"/>
                <w:rtl/>
              </w:rPr>
            </w:pPr>
            <w:r w:rsidRPr="005A64DA">
              <w:rPr>
                <w:rFonts w:hint="cs"/>
                <w:b/>
                <w:bCs/>
                <w:color w:val="FFFFFF" w:themeColor="background1"/>
                <w:sz w:val="17"/>
                <w:szCs w:val="17"/>
                <w:rtl/>
              </w:rPr>
              <w:t>م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FFFFFF" w:themeColor="background1"/>
            </w:tcBorders>
            <w:shd w:val="clear" w:color="auto" w:fill="007580"/>
            <w:vAlign w:val="center"/>
          </w:tcPr>
          <w:p w:rsidR="00574258" w:rsidRPr="005A64DA" w:rsidRDefault="00574258" w:rsidP="00574258">
            <w:pPr>
              <w:spacing w:line="288" w:lineRule="auto"/>
              <w:ind w:right="176"/>
              <w:jc w:val="center"/>
              <w:rPr>
                <w:b/>
                <w:bCs/>
                <w:color w:val="FFFFFF" w:themeColor="background1"/>
                <w:sz w:val="17"/>
                <w:szCs w:val="17"/>
                <w:rtl/>
              </w:rPr>
            </w:pPr>
            <w:r w:rsidRPr="005A64DA">
              <w:rPr>
                <w:rFonts w:hint="cs"/>
                <w:b/>
                <w:bCs/>
                <w:color w:val="FFFFFF" w:themeColor="background1"/>
                <w:sz w:val="17"/>
                <w:szCs w:val="17"/>
                <w:rtl/>
              </w:rPr>
              <w:t>الاسم الرباعي</w:t>
            </w: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FFFFFF" w:themeColor="background1"/>
              <w:bottom w:val="single" w:sz="6" w:space="0" w:color="007580"/>
              <w:right w:val="single" w:sz="6" w:space="0" w:color="FFFFFF" w:themeColor="background1"/>
            </w:tcBorders>
            <w:shd w:val="clear" w:color="auto" w:fill="007580"/>
            <w:vAlign w:val="center"/>
          </w:tcPr>
          <w:p w:rsidR="00574258" w:rsidRPr="005A64DA" w:rsidRDefault="00574258" w:rsidP="00574258">
            <w:pPr>
              <w:spacing w:line="288" w:lineRule="auto"/>
              <w:ind w:right="176"/>
              <w:jc w:val="center"/>
              <w:rPr>
                <w:b/>
                <w:bCs/>
                <w:color w:val="FFFFFF" w:themeColor="background1"/>
                <w:sz w:val="17"/>
                <w:szCs w:val="17"/>
                <w:rtl/>
              </w:rPr>
            </w:pPr>
            <w:r w:rsidRPr="005A64DA">
              <w:rPr>
                <w:rFonts w:hint="cs"/>
                <w:b/>
                <w:bCs/>
                <w:color w:val="FFFFFF" w:themeColor="background1"/>
                <w:sz w:val="17"/>
                <w:szCs w:val="17"/>
                <w:rtl/>
              </w:rPr>
              <w:t>السجل المدني</w:t>
            </w: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FFFFFF" w:themeColor="background1"/>
              <w:bottom w:val="single" w:sz="6" w:space="0" w:color="007580"/>
              <w:right w:val="single" w:sz="6" w:space="0" w:color="FFFFFF" w:themeColor="background1"/>
            </w:tcBorders>
            <w:shd w:val="clear" w:color="auto" w:fill="007580"/>
            <w:vAlign w:val="center"/>
          </w:tcPr>
          <w:p w:rsidR="00574258" w:rsidRPr="005A64DA" w:rsidRDefault="00574258" w:rsidP="00574258">
            <w:pPr>
              <w:spacing w:line="288" w:lineRule="auto"/>
              <w:ind w:right="176"/>
              <w:jc w:val="center"/>
              <w:rPr>
                <w:b/>
                <w:bCs/>
                <w:color w:val="FFFFFF" w:themeColor="background1"/>
                <w:sz w:val="17"/>
                <w:szCs w:val="17"/>
                <w:rtl/>
              </w:rPr>
            </w:pPr>
            <w:r w:rsidRPr="005A64DA">
              <w:rPr>
                <w:rFonts w:hint="cs"/>
                <w:b/>
                <w:bCs/>
                <w:color w:val="FFFFFF" w:themeColor="background1"/>
                <w:sz w:val="17"/>
                <w:szCs w:val="17"/>
                <w:rtl/>
              </w:rPr>
              <w:t>المرتبة</w:t>
            </w: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FFFFFF" w:themeColor="background1"/>
              <w:bottom w:val="single" w:sz="6" w:space="0" w:color="007580"/>
              <w:right w:val="single" w:sz="6" w:space="0" w:color="FFFFFF" w:themeColor="background1"/>
            </w:tcBorders>
            <w:shd w:val="clear" w:color="auto" w:fill="007580"/>
            <w:vAlign w:val="center"/>
          </w:tcPr>
          <w:p w:rsidR="00574258" w:rsidRPr="005A64DA" w:rsidRDefault="00574258" w:rsidP="00574258">
            <w:pPr>
              <w:spacing w:line="288" w:lineRule="auto"/>
              <w:ind w:right="176"/>
              <w:jc w:val="center"/>
              <w:rPr>
                <w:b/>
                <w:bCs/>
                <w:color w:val="FFFFFF" w:themeColor="background1"/>
                <w:sz w:val="17"/>
                <w:szCs w:val="17"/>
                <w:rtl/>
              </w:rPr>
            </w:pPr>
            <w:r w:rsidRPr="005A64DA">
              <w:rPr>
                <w:rFonts w:hint="cs"/>
                <w:b/>
                <w:bCs/>
                <w:color w:val="FFFFFF" w:themeColor="background1"/>
                <w:sz w:val="17"/>
                <w:szCs w:val="17"/>
                <w:rtl/>
              </w:rPr>
              <w:t>عدد الأيام</w:t>
            </w: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FFFFFF" w:themeColor="background1"/>
              <w:bottom w:val="single" w:sz="6" w:space="0" w:color="007580"/>
              <w:right w:val="single" w:sz="4" w:space="0" w:color="auto"/>
            </w:tcBorders>
            <w:shd w:val="clear" w:color="auto" w:fill="007580"/>
            <w:vAlign w:val="center"/>
          </w:tcPr>
          <w:p w:rsidR="00574258" w:rsidRPr="005A64DA" w:rsidRDefault="00574258" w:rsidP="00574258">
            <w:pPr>
              <w:spacing w:line="288" w:lineRule="auto"/>
              <w:ind w:right="176"/>
              <w:jc w:val="center"/>
              <w:rPr>
                <w:b/>
                <w:bCs/>
                <w:color w:val="FFFFFF" w:themeColor="background1"/>
                <w:sz w:val="17"/>
                <w:szCs w:val="17"/>
                <w:rtl/>
              </w:rPr>
            </w:pPr>
            <w:r w:rsidRPr="005A64DA">
              <w:rPr>
                <w:rFonts w:hint="cs"/>
                <w:b/>
                <w:bCs/>
                <w:color w:val="FFFFFF" w:themeColor="background1"/>
                <w:sz w:val="17"/>
                <w:szCs w:val="17"/>
                <w:rtl/>
              </w:rPr>
              <w:t>عدد ساعات التكليف</w:t>
            </w:r>
            <w:r w:rsidR="005A64DA">
              <w:rPr>
                <w:rFonts w:hint="cs"/>
                <w:b/>
                <w:bCs/>
                <w:color w:val="FFFFFF" w:themeColor="background1"/>
                <w:sz w:val="17"/>
                <w:szCs w:val="17"/>
                <w:rtl/>
              </w:rPr>
              <w:t xml:space="preserve"> </w:t>
            </w:r>
            <w:r w:rsidRPr="005A64DA">
              <w:rPr>
                <w:rFonts w:hint="cs"/>
                <w:b/>
                <w:bCs/>
                <w:color w:val="FFFFFF" w:themeColor="background1"/>
                <w:sz w:val="17"/>
                <w:szCs w:val="17"/>
                <w:rtl/>
              </w:rPr>
              <w:t>اليومي</w:t>
            </w: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FFFFFF" w:themeColor="background1"/>
            </w:tcBorders>
            <w:shd w:val="clear" w:color="auto" w:fill="007580"/>
            <w:vAlign w:val="center"/>
          </w:tcPr>
          <w:p w:rsidR="00574258" w:rsidRPr="005A64DA" w:rsidRDefault="00574258" w:rsidP="00574258">
            <w:pPr>
              <w:spacing w:line="288" w:lineRule="auto"/>
              <w:ind w:right="176"/>
              <w:jc w:val="center"/>
              <w:rPr>
                <w:b/>
                <w:bCs/>
                <w:color w:val="FFFFFF" w:themeColor="background1"/>
                <w:sz w:val="17"/>
                <w:szCs w:val="17"/>
                <w:rtl/>
              </w:rPr>
            </w:pPr>
            <w:r w:rsidRPr="005A64DA">
              <w:rPr>
                <w:rFonts w:hint="cs"/>
                <w:b/>
                <w:bCs/>
                <w:color w:val="FFFFFF" w:themeColor="background1"/>
                <w:sz w:val="17"/>
                <w:szCs w:val="17"/>
                <w:rtl/>
              </w:rPr>
              <w:t>المجموع</w:t>
            </w: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410877613" w:edGrp="everyone" w:colFirst="6" w:colLast="6"/>
            <w:permStart w:id="635072787" w:edGrp="everyone" w:colFirst="5" w:colLast="5"/>
            <w:permStart w:id="1391093321" w:edGrp="everyone" w:colFirst="4" w:colLast="4"/>
            <w:permStart w:id="384112271" w:edGrp="everyone" w:colFirst="3" w:colLast="3"/>
            <w:permStart w:id="1935802854" w:edGrp="everyone" w:colFirst="2" w:colLast="2"/>
            <w:permStart w:id="602426800" w:edGrp="everyone" w:colFirst="1" w:colLast="1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1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988759375" w:edGrp="everyone" w:colFirst="6" w:colLast="6"/>
            <w:permStart w:id="146806384" w:edGrp="everyone" w:colFirst="5" w:colLast="5"/>
            <w:permStart w:id="1691380798" w:edGrp="everyone" w:colFirst="4" w:colLast="4"/>
            <w:permStart w:id="102192236" w:edGrp="everyone" w:colFirst="3" w:colLast="3"/>
            <w:permStart w:id="1518031442" w:edGrp="everyone" w:colFirst="2" w:colLast="2"/>
            <w:permStart w:id="401893933" w:edGrp="everyone" w:colFirst="1" w:colLast="1"/>
            <w:permEnd w:id="1410877613"/>
            <w:permEnd w:id="635072787"/>
            <w:permEnd w:id="1391093321"/>
            <w:permEnd w:id="384112271"/>
            <w:permEnd w:id="1935802854"/>
            <w:permEnd w:id="602426800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2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953307398" w:edGrp="everyone" w:colFirst="6" w:colLast="6"/>
            <w:permStart w:id="2088122437" w:edGrp="everyone" w:colFirst="5" w:colLast="5"/>
            <w:permStart w:id="1515851605" w:edGrp="everyone" w:colFirst="4" w:colLast="4"/>
            <w:permStart w:id="1234004720" w:edGrp="everyone" w:colFirst="3" w:colLast="3"/>
            <w:permStart w:id="2081520894" w:edGrp="everyone" w:colFirst="2" w:colLast="2"/>
            <w:permStart w:id="741892943" w:edGrp="everyone" w:colFirst="1" w:colLast="1"/>
            <w:permEnd w:id="988759375"/>
            <w:permEnd w:id="146806384"/>
            <w:permEnd w:id="1691380798"/>
            <w:permEnd w:id="102192236"/>
            <w:permEnd w:id="1518031442"/>
            <w:permEnd w:id="401893933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3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523770401" w:edGrp="everyone" w:colFirst="6" w:colLast="6"/>
            <w:permStart w:id="1550932906" w:edGrp="everyone" w:colFirst="5" w:colLast="5"/>
            <w:permStart w:id="1659509643" w:edGrp="everyone" w:colFirst="4" w:colLast="4"/>
            <w:permStart w:id="923368744" w:edGrp="everyone" w:colFirst="3" w:colLast="3"/>
            <w:permStart w:id="1301353548" w:edGrp="everyone" w:colFirst="2" w:colLast="2"/>
            <w:permStart w:id="545653383" w:edGrp="everyone" w:colFirst="1" w:colLast="1"/>
            <w:permEnd w:id="1953307398"/>
            <w:permEnd w:id="2088122437"/>
            <w:permEnd w:id="1515851605"/>
            <w:permEnd w:id="1234004720"/>
            <w:permEnd w:id="2081520894"/>
            <w:permEnd w:id="741892943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4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446720657" w:edGrp="everyone" w:colFirst="6" w:colLast="6"/>
            <w:permStart w:id="299381136" w:edGrp="everyone" w:colFirst="5" w:colLast="5"/>
            <w:permStart w:id="7357220" w:edGrp="everyone" w:colFirst="4" w:colLast="4"/>
            <w:permStart w:id="507864111" w:edGrp="everyone" w:colFirst="3" w:colLast="3"/>
            <w:permStart w:id="1722707727" w:edGrp="everyone" w:colFirst="2" w:colLast="2"/>
            <w:permStart w:id="2120051959" w:edGrp="everyone" w:colFirst="1" w:colLast="1"/>
            <w:permEnd w:id="523770401"/>
            <w:permEnd w:id="1550932906"/>
            <w:permEnd w:id="1659509643"/>
            <w:permEnd w:id="923368744"/>
            <w:permEnd w:id="1301353548"/>
            <w:permEnd w:id="545653383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5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2059081208" w:edGrp="everyone" w:colFirst="6" w:colLast="6"/>
            <w:permStart w:id="2136414766" w:edGrp="everyone" w:colFirst="5" w:colLast="5"/>
            <w:permStart w:id="1921122516" w:edGrp="everyone" w:colFirst="4" w:colLast="4"/>
            <w:permStart w:id="410469137" w:edGrp="everyone" w:colFirst="3" w:colLast="3"/>
            <w:permStart w:id="217595080" w:edGrp="everyone" w:colFirst="2" w:colLast="2"/>
            <w:permStart w:id="987572217" w:edGrp="everyone" w:colFirst="1" w:colLast="1"/>
            <w:permEnd w:id="446720657"/>
            <w:permEnd w:id="299381136"/>
            <w:permEnd w:id="7357220"/>
            <w:permEnd w:id="507864111"/>
            <w:permEnd w:id="1722707727"/>
            <w:permEnd w:id="2120051959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6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900248492" w:edGrp="everyone" w:colFirst="6" w:colLast="6"/>
            <w:permStart w:id="957642801" w:edGrp="everyone" w:colFirst="5" w:colLast="5"/>
            <w:permStart w:id="513892725" w:edGrp="everyone" w:colFirst="4" w:colLast="4"/>
            <w:permStart w:id="886983098" w:edGrp="everyone" w:colFirst="3" w:colLast="3"/>
            <w:permStart w:id="835935662" w:edGrp="everyone" w:colFirst="2" w:colLast="2"/>
            <w:permStart w:id="466493182" w:edGrp="everyone" w:colFirst="1" w:colLast="1"/>
            <w:permEnd w:id="2059081208"/>
            <w:permEnd w:id="2136414766"/>
            <w:permEnd w:id="1921122516"/>
            <w:permEnd w:id="410469137"/>
            <w:permEnd w:id="217595080"/>
            <w:permEnd w:id="987572217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7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217751935" w:edGrp="everyone" w:colFirst="6" w:colLast="6"/>
            <w:permStart w:id="1141651667" w:edGrp="everyone" w:colFirst="5" w:colLast="5"/>
            <w:permStart w:id="1065892869" w:edGrp="everyone" w:colFirst="4" w:colLast="4"/>
            <w:permStart w:id="110431065" w:edGrp="everyone" w:colFirst="3" w:colLast="3"/>
            <w:permStart w:id="1046817245" w:edGrp="everyone" w:colFirst="2" w:colLast="2"/>
            <w:permStart w:id="243096391" w:edGrp="everyone" w:colFirst="1" w:colLast="1"/>
            <w:permEnd w:id="1900248492"/>
            <w:permEnd w:id="957642801"/>
            <w:permEnd w:id="513892725"/>
            <w:permEnd w:id="886983098"/>
            <w:permEnd w:id="835935662"/>
            <w:permEnd w:id="466493182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8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876877309" w:edGrp="everyone" w:colFirst="6" w:colLast="6"/>
            <w:permStart w:id="416439389" w:edGrp="everyone" w:colFirst="5" w:colLast="5"/>
            <w:permStart w:id="1239569325" w:edGrp="everyone" w:colFirst="4" w:colLast="4"/>
            <w:permStart w:id="157884341" w:edGrp="everyone" w:colFirst="3" w:colLast="3"/>
            <w:permStart w:id="1958815578" w:edGrp="everyone" w:colFirst="2" w:colLast="2"/>
            <w:permStart w:id="918181901" w:edGrp="everyone" w:colFirst="1" w:colLast="1"/>
            <w:permEnd w:id="1217751935"/>
            <w:permEnd w:id="1141651667"/>
            <w:permEnd w:id="1065892869"/>
            <w:permEnd w:id="110431065"/>
            <w:permEnd w:id="1046817245"/>
            <w:permEnd w:id="243096391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9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18832875" w:edGrp="everyone" w:colFirst="6" w:colLast="6"/>
            <w:permStart w:id="1156673865" w:edGrp="everyone" w:colFirst="5" w:colLast="5"/>
            <w:permStart w:id="1707286475" w:edGrp="everyone" w:colFirst="4" w:colLast="4"/>
            <w:permStart w:id="1355040143" w:edGrp="everyone" w:colFirst="3" w:colLast="3"/>
            <w:permStart w:id="454378897" w:edGrp="everyone" w:colFirst="2" w:colLast="2"/>
            <w:permStart w:id="631581756" w:edGrp="everyone" w:colFirst="1" w:colLast="1"/>
            <w:permEnd w:id="876877309"/>
            <w:permEnd w:id="416439389"/>
            <w:permEnd w:id="1239569325"/>
            <w:permEnd w:id="157884341"/>
            <w:permEnd w:id="1958815578"/>
            <w:permEnd w:id="918181901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10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277516874" w:edGrp="everyone" w:colFirst="6" w:colLast="6"/>
            <w:permStart w:id="1250912988" w:edGrp="everyone" w:colFirst="5" w:colLast="5"/>
            <w:permStart w:id="535761404" w:edGrp="everyone" w:colFirst="4" w:colLast="4"/>
            <w:permStart w:id="1713977606" w:edGrp="everyone" w:colFirst="3" w:colLast="3"/>
            <w:permStart w:id="1341421314" w:edGrp="everyone" w:colFirst="2" w:colLast="2"/>
            <w:permStart w:id="1312232720" w:edGrp="everyone" w:colFirst="1" w:colLast="1"/>
            <w:permEnd w:id="118832875"/>
            <w:permEnd w:id="1156673865"/>
            <w:permEnd w:id="1707286475"/>
            <w:permEnd w:id="1355040143"/>
            <w:permEnd w:id="454378897"/>
            <w:permEnd w:id="631581756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11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888839712" w:edGrp="everyone" w:colFirst="6" w:colLast="6"/>
            <w:permStart w:id="1613385505" w:edGrp="everyone" w:colFirst="5" w:colLast="5"/>
            <w:permStart w:id="1010331533" w:edGrp="everyone" w:colFirst="4" w:colLast="4"/>
            <w:permStart w:id="1361672135" w:edGrp="everyone" w:colFirst="3" w:colLast="3"/>
            <w:permStart w:id="1400528273" w:edGrp="everyone" w:colFirst="2" w:colLast="2"/>
            <w:permStart w:id="1033971745" w:edGrp="everyone" w:colFirst="1" w:colLast="1"/>
            <w:permEnd w:id="1277516874"/>
            <w:permEnd w:id="1250912988"/>
            <w:permEnd w:id="535761404"/>
            <w:permEnd w:id="1713977606"/>
            <w:permEnd w:id="1341421314"/>
            <w:permEnd w:id="1312232720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12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854080826" w:edGrp="everyone" w:colFirst="6" w:colLast="6"/>
            <w:permStart w:id="774332803" w:edGrp="everyone" w:colFirst="5" w:colLast="5"/>
            <w:permStart w:id="320035435" w:edGrp="everyone" w:colFirst="4" w:colLast="4"/>
            <w:permStart w:id="2025285488" w:edGrp="everyone" w:colFirst="3" w:colLast="3"/>
            <w:permStart w:id="2064473006" w:edGrp="everyone" w:colFirst="2" w:colLast="2"/>
            <w:permStart w:id="1900217099" w:edGrp="everyone" w:colFirst="1" w:colLast="1"/>
            <w:permEnd w:id="1888839712"/>
            <w:permEnd w:id="1613385505"/>
            <w:permEnd w:id="1010331533"/>
            <w:permEnd w:id="1361672135"/>
            <w:permEnd w:id="1400528273"/>
            <w:permEnd w:id="1033971745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13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942694254" w:edGrp="everyone" w:colFirst="6" w:colLast="6"/>
            <w:permStart w:id="1426145546" w:edGrp="everyone" w:colFirst="5" w:colLast="5"/>
            <w:permStart w:id="1195595499" w:edGrp="everyone" w:colFirst="4" w:colLast="4"/>
            <w:permStart w:id="1393171756" w:edGrp="everyone" w:colFirst="3" w:colLast="3"/>
            <w:permStart w:id="168034480" w:edGrp="everyone" w:colFirst="2" w:colLast="2"/>
            <w:permStart w:id="681540663" w:edGrp="everyone" w:colFirst="1" w:colLast="1"/>
            <w:permEnd w:id="1854080826"/>
            <w:permEnd w:id="774332803"/>
            <w:permEnd w:id="320035435"/>
            <w:permEnd w:id="2025285488"/>
            <w:permEnd w:id="2064473006"/>
            <w:permEnd w:id="1900217099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14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714679836" w:edGrp="everyone" w:colFirst="6" w:colLast="6"/>
            <w:permStart w:id="277181354" w:edGrp="everyone" w:colFirst="5" w:colLast="5"/>
            <w:permStart w:id="1069117895" w:edGrp="everyone" w:colFirst="4" w:colLast="4"/>
            <w:permStart w:id="1318474725" w:edGrp="everyone" w:colFirst="3" w:colLast="3"/>
            <w:permStart w:id="1574049912" w:edGrp="everyone" w:colFirst="2" w:colLast="2"/>
            <w:permStart w:id="215881262" w:edGrp="everyone" w:colFirst="1" w:colLast="1"/>
            <w:permEnd w:id="942694254"/>
            <w:permEnd w:id="1426145546"/>
            <w:permEnd w:id="1195595499"/>
            <w:permEnd w:id="1393171756"/>
            <w:permEnd w:id="168034480"/>
            <w:permEnd w:id="681540663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15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651523667" w:edGrp="everyone" w:colFirst="6" w:colLast="6"/>
            <w:permStart w:id="1736523889" w:edGrp="everyone" w:colFirst="5" w:colLast="5"/>
            <w:permStart w:id="509680612" w:edGrp="everyone" w:colFirst="4" w:colLast="4"/>
            <w:permStart w:id="1538603377" w:edGrp="everyone" w:colFirst="3" w:colLast="3"/>
            <w:permStart w:id="1362323938" w:edGrp="everyone" w:colFirst="2" w:colLast="2"/>
            <w:permStart w:id="1427659346" w:edGrp="everyone" w:colFirst="1" w:colLast="1"/>
            <w:permEnd w:id="714679836"/>
            <w:permEnd w:id="277181354"/>
            <w:permEnd w:id="1069117895"/>
            <w:permEnd w:id="1318474725"/>
            <w:permEnd w:id="1574049912"/>
            <w:permEnd w:id="215881262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16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561606029" w:edGrp="everyone" w:colFirst="6" w:colLast="6"/>
            <w:permStart w:id="663881171" w:edGrp="everyone" w:colFirst="5" w:colLast="5"/>
            <w:permStart w:id="589121668" w:edGrp="everyone" w:colFirst="4" w:colLast="4"/>
            <w:permStart w:id="226250366" w:edGrp="everyone" w:colFirst="3" w:colLast="3"/>
            <w:permStart w:id="465989089" w:edGrp="everyone" w:colFirst="2" w:colLast="2"/>
            <w:permStart w:id="182599583" w:edGrp="everyone" w:colFirst="1" w:colLast="1"/>
            <w:permEnd w:id="1651523667"/>
            <w:permEnd w:id="1736523889"/>
            <w:permEnd w:id="509680612"/>
            <w:permEnd w:id="1538603377"/>
            <w:permEnd w:id="1362323938"/>
            <w:permEnd w:id="1427659346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17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573732101" w:edGrp="everyone" w:colFirst="6" w:colLast="6"/>
            <w:permStart w:id="1112095906" w:edGrp="everyone" w:colFirst="5" w:colLast="5"/>
            <w:permStart w:id="646201255" w:edGrp="everyone" w:colFirst="4" w:colLast="4"/>
            <w:permStart w:id="1155941598" w:edGrp="everyone" w:colFirst="3" w:colLast="3"/>
            <w:permStart w:id="958030325" w:edGrp="everyone" w:colFirst="2" w:colLast="2"/>
            <w:permStart w:id="1475698135" w:edGrp="everyone" w:colFirst="1" w:colLast="1"/>
            <w:permEnd w:id="1561606029"/>
            <w:permEnd w:id="663881171"/>
            <w:permEnd w:id="589121668"/>
            <w:permEnd w:id="226250366"/>
            <w:permEnd w:id="465989089"/>
            <w:permEnd w:id="182599583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18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789717134" w:edGrp="everyone" w:colFirst="6" w:colLast="6"/>
            <w:permStart w:id="712840203" w:edGrp="everyone" w:colFirst="5" w:colLast="5"/>
            <w:permStart w:id="984761176" w:edGrp="everyone" w:colFirst="4" w:colLast="4"/>
            <w:permStart w:id="709167785" w:edGrp="everyone" w:colFirst="3" w:colLast="3"/>
            <w:permStart w:id="82207560" w:edGrp="everyone" w:colFirst="2" w:colLast="2"/>
            <w:permStart w:id="748426392" w:edGrp="everyone" w:colFirst="1" w:colLast="1"/>
            <w:permEnd w:id="1573732101"/>
            <w:permEnd w:id="1112095906"/>
            <w:permEnd w:id="646201255"/>
            <w:permEnd w:id="1155941598"/>
            <w:permEnd w:id="958030325"/>
            <w:permEnd w:id="1475698135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19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520438367" w:edGrp="everyone" w:colFirst="1" w:colLast="1"/>
            <w:permStart w:id="385707342" w:edGrp="everyone" w:colFirst="2" w:colLast="2"/>
            <w:permStart w:id="1786516006" w:edGrp="everyone" w:colFirst="3" w:colLast="3"/>
            <w:permStart w:id="1140677312" w:edGrp="everyone" w:colFirst="4" w:colLast="4"/>
            <w:permStart w:id="310802290" w:edGrp="everyone" w:colFirst="5" w:colLast="5"/>
            <w:permStart w:id="2110800746" w:edGrp="everyone" w:colFirst="6" w:colLast="6"/>
            <w:permEnd w:id="789717134"/>
            <w:permEnd w:id="712840203"/>
            <w:permEnd w:id="984761176"/>
            <w:permEnd w:id="709167785"/>
            <w:permEnd w:id="82207560"/>
            <w:permEnd w:id="748426392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20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2002278021" w:edGrp="everyone" w:colFirst="1" w:colLast="1"/>
            <w:permStart w:id="901527436" w:edGrp="everyone" w:colFirst="2" w:colLast="2"/>
            <w:permStart w:id="1872440388" w:edGrp="everyone" w:colFirst="3" w:colLast="3"/>
            <w:permStart w:id="1103645585" w:edGrp="everyone" w:colFirst="4" w:colLast="4"/>
            <w:permStart w:id="633620064" w:edGrp="everyone" w:colFirst="5" w:colLast="5"/>
            <w:permStart w:id="2111640353" w:edGrp="everyone" w:colFirst="6" w:colLast="6"/>
            <w:permEnd w:id="1520438367"/>
            <w:permEnd w:id="385707342"/>
            <w:permEnd w:id="1786516006"/>
            <w:permEnd w:id="1140677312"/>
            <w:permEnd w:id="310802290"/>
            <w:permEnd w:id="2110800746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21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910918138" w:edGrp="everyone" w:colFirst="1" w:colLast="1"/>
            <w:permStart w:id="2061852314" w:edGrp="everyone" w:colFirst="2" w:colLast="2"/>
            <w:permStart w:id="1897465698" w:edGrp="everyone" w:colFirst="3" w:colLast="3"/>
            <w:permStart w:id="1557733226" w:edGrp="everyone" w:colFirst="4" w:colLast="4"/>
            <w:permStart w:id="13254326" w:edGrp="everyone" w:colFirst="5" w:colLast="5"/>
            <w:permStart w:id="1824813332" w:edGrp="everyone" w:colFirst="6" w:colLast="6"/>
            <w:permEnd w:id="2002278021"/>
            <w:permEnd w:id="901527436"/>
            <w:permEnd w:id="1872440388"/>
            <w:permEnd w:id="1103645585"/>
            <w:permEnd w:id="633620064"/>
            <w:permEnd w:id="2111640353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22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59083480" w:edGrp="everyone" w:colFirst="1" w:colLast="1"/>
            <w:permStart w:id="67721108" w:edGrp="everyone" w:colFirst="2" w:colLast="2"/>
            <w:permStart w:id="809726537" w:edGrp="everyone" w:colFirst="3" w:colLast="3"/>
            <w:permStart w:id="236201719" w:edGrp="everyone" w:colFirst="4" w:colLast="4"/>
            <w:permStart w:id="2029670751" w:edGrp="everyone" w:colFirst="5" w:colLast="5"/>
            <w:permStart w:id="1864067194" w:edGrp="everyone" w:colFirst="6" w:colLast="6"/>
            <w:permEnd w:id="1910918138"/>
            <w:permEnd w:id="2061852314"/>
            <w:permEnd w:id="1897465698"/>
            <w:permEnd w:id="1557733226"/>
            <w:permEnd w:id="13254326"/>
            <w:permEnd w:id="1824813332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23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690580193" w:edGrp="everyone" w:colFirst="1" w:colLast="1"/>
            <w:permStart w:id="898857139" w:edGrp="everyone" w:colFirst="2" w:colLast="2"/>
            <w:permStart w:id="499910489" w:edGrp="everyone" w:colFirst="3" w:colLast="3"/>
            <w:permStart w:id="611930258" w:edGrp="everyone" w:colFirst="4" w:colLast="4"/>
            <w:permStart w:id="670721675" w:edGrp="everyone" w:colFirst="5" w:colLast="5"/>
            <w:permStart w:id="112939430" w:edGrp="everyone" w:colFirst="6" w:colLast="6"/>
            <w:permEnd w:id="159083480"/>
            <w:permEnd w:id="67721108"/>
            <w:permEnd w:id="809726537"/>
            <w:permEnd w:id="236201719"/>
            <w:permEnd w:id="2029670751"/>
            <w:permEnd w:id="1864067194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24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tr w:rsidR="00574258" w:rsidRPr="005A64DA" w:rsidTr="005A64DA">
        <w:trPr>
          <w:trHeight w:val="57"/>
        </w:trPr>
        <w:tc>
          <w:tcPr>
            <w:tcW w:w="709" w:type="dxa"/>
            <w:tcBorders>
              <w:top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906717428" w:edGrp="everyone" w:colFirst="1" w:colLast="1"/>
            <w:permStart w:id="1066992614" w:edGrp="everyone" w:colFirst="2" w:colLast="2"/>
            <w:permStart w:id="1307579698" w:edGrp="everyone" w:colFirst="3" w:colLast="3"/>
            <w:permStart w:id="1390821472" w:edGrp="everyone" w:colFirst="4" w:colLast="4"/>
            <w:permStart w:id="293667132" w:edGrp="everyone" w:colFirst="5" w:colLast="5"/>
            <w:permStart w:id="74264211" w:edGrp="everyone" w:colFirst="6" w:colLast="6"/>
            <w:permEnd w:id="1690580193"/>
            <w:permEnd w:id="898857139"/>
            <w:permEnd w:id="499910489"/>
            <w:permEnd w:id="611930258"/>
            <w:permEnd w:id="670721675"/>
            <w:permEnd w:id="112939430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25</w:t>
            </w:r>
          </w:p>
        </w:tc>
        <w:tc>
          <w:tcPr>
            <w:tcW w:w="2693" w:type="dxa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5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134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</w:p>
        </w:tc>
      </w:tr>
      <w:permEnd w:id="906717428"/>
      <w:permEnd w:id="1066992614"/>
      <w:permEnd w:id="1307579698"/>
      <w:permEnd w:id="1390821472"/>
      <w:permEnd w:id="293667132"/>
      <w:permEnd w:id="74264211"/>
      <w:tr w:rsidR="00574258" w:rsidRPr="005A64DA" w:rsidTr="005A64DA">
        <w:trPr>
          <w:trHeight w:val="57"/>
        </w:trPr>
        <w:tc>
          <w:tcPr>
            <w:tcW w:w="7654" w:type="dxa"/>
            <w:gridSpan w:val="6"/>
            <w:tcBorders>
              <w:top w:val="single" w:sz="6" w:space="0" w:color="007580"/>
              <w:bottom w:val="single" w:sz="6" w:space="0" w:color="007580"/>
              <w:right w:val="single" w:sz="6" w:space="0" w:color="007580"/>
            </w:tcBorders>
            <w:shd w:val="clear" w:color="auto" w:fill="DAEEF3" w:themeFill="accent5" w:themeFillTint="33"/>
            <w:vAlign w:val="center"/>
          </w:tcPr>
          <w:p w:rsidR="00574258" w:rsidRPr="005A64DA" w:rsidRDefault="00574258" w:rsidP="00574258">
            <w:pPr>
              <w:ind w:right="176"/>
              <w:jc w:val="right"/>
              <w:rPr>
                <w:rFonts w:ascii="Calibri" w:eastAsia="Calibri" w:hAnsi="Calibri"/>
                <w:sz w:val="17"/>
                <w:szCs w:val="17"/>
                <w:rtl/>
              </w:rPr>
            </w:pPr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مجموع الساعات</w:t>
            </w:r>
          </w:p>
        </w:tc>
        <w:tc>
          <w:tcPr>
            <w:tcW w:w="1418" w:type="dxa"/>
            <w:tcBorders>
              <w:top w:val="single" w:sz="6" w:space="0" w:color="007580"/>
              <w:left w:val="single" w:sz="6" w:space="0" w:color="007580"/>
              <w:bottom w:val="single" w:sz="6" w:space="0" w:color="00758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99756099" w:edGrp="everyone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 xml:space="preserve">   </w:t>
            </w:r>
            <w:permEnd w:id="199756099"/>
          </w:p>
        </w:tc>
        <w:tc>
          <w:tcPr>
            <w:tcW w:w="1276" w:type="dxa"/>
            <w:gridSpan w:val="2"/>
            <w:tcBorders>
              <w:top w:val="single" w:sz="6" w:space="0" w:color="007580"/>
              <w:left w:val="single" w:sz="4" w:space="0" w:color="auto"/>
              <w:bottom w:val="single" w:sz="6" w:space="0" w:color="007580"/>
              <w:right w:val="single" w:sz="6" w:space="0" w:color="007580"/>
            </w:tcBorders>
            <w:shd w:val="clear" w:color="auto" w:fill="DAEEF3" w:themeFill="accent5" w:themeFillTint="33"/>
            <w:vAlign w:val="center"/>
          </w:tcPr>
          <w:p w:rsidR="00574258" w:rsidRPr="005A64DA" w:rsidRDefault="00574258" w:rsidP="00574258">
            <w:pPr>
              <w:ind w:right="176"/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751335366" w:edGrp="everyone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 xml:space="preserve">  </w:t>
            </w:r>
            <w:permEnd w:id="751335366"/>
          </w:p>
        </w:tc>
      </w:tr>
      <w:tr w:rsidR="00574258" w:rsidRPr="005A64DA" w:rsidTr="00574258">
        <w:trPr>
          <w:gridAfter w:val="1"/>
          <w:wAfter w:w="9" w:type="dxa"/>
        </w:trPr>
        <w:tc>
          <w:tcPr>
            <w:tcW w:w="10339" w:type="dxa"/>
            <w:gridSpan w:val="8"/>
            <w:tcBorders>
              <w:top w:val="single" w:sz="6" w:space="0" w:color="007580"/>
            </w:tcBorders>
            <w:shd w:val="clear" w:color="auto" w:fill="auto"/>
            <w:vAlign w:val="center"/>
          </w:tcPr>
          <w:p w:rsidR="00574258" w:rsidRPr="005A64DA" w:rsidRDefault="00574258" w:rsidP="00574258">
            <w:pPr>
              <w:tabs>
                <w:tab w:val="right" w:pos="8306"/>
              </w:tabs>
              <w:spacing w:line="288" w:lineRule="auto"/>
              <w:rPr>
                <w:sz w:val="17"/>
                <w:szCs w:val="17"/>
                <w:rtl/>
              </w:rPr>
            </w:pPr>
            <w:r w:rsidRPr="005A64DA">
              <w:rPr>
                <w:rFonts w:hint="cs"/>
                <w:sz w:val="17"/>
                <w:szCs w:val="17"/>
                <w:rtl/>
              </w:rPr>
              <w:t>نأمل إكمال اللازم حيال صرف مستحقاتهم .</w:t>
            </w:r>
          </w:p>
          <w:p w:rsidR="00574258" w:rsidRPr="005A64DA" w:rsidRDefault="00574258" w:rsidP="00574258">
            <w:pPr>
              <w:tabs>
                <w:tab w:val="right" w:pos="8306"/>
              </w:tabs>
              <w:spacing w:line="288" w:lineRule="auto"/>
              <w:jc w:val="center"/>
              <w:rPr>
                <w:sz w:val="17"/>
                <w:szCs w:val="17"/>
                <w:rtl/>
              </w:rPr>
            </w:pPr>
            <w:r w:rsidRPr="005A64DA">
              <w:rPr>
                <w:rFonts w:hint="cs"/>
                <w:sz w:val="17"/>
                <w:szCs w:val="17"/>
                <w:rtl/>
              </w:rPr>
              <w:t xml:space="preserve">ولكم أطيب تحياتي </w:t>
            </w:r>
          </w:p>
        </w:tc>
      </w:tr>
      <w:tr w:rsidR="00574258" w:rsidRPr="005A64DA" w:rsidTr="00574258">
        <w:trPr>
          <w:gridAfter w:val="1"/>
          <w:wAfter w:w="9" w:type="dxa"/>
          <w:trHeight w:val="283"/>
        </w:trPr>
        <w:tc>
          <w:tcPr>
            <w:tcW w:w="10339" w:type="dxa"/>
            <w:gridSpan w:val="8"/>
            <w:shd w:val="clear" w:color="auto" w:fill="007580"/>
            <w:vAlign w:val="center"/>
          </w:tcPr>
          <w:p w:rsidR="00574258" w:rsidRPr="005A64DA" w:rsidRDefault="00574258" w:rsidP="00574258">
            <w:pPr>
              <w:jc w:val="center"/>
              <w:rPr>
                <w:b/>
                <w:bCs/>
                <w:sz w:val="17"/>
                <w:szCs w:val="17"/>
                <w:rtl/>
              </w:rPr>
            </w:pPr>
            <w:r w:rsidRPr="005A64DA">
              <w:rPr>
                <w:rFonts w:hint="cs"/>
                <w:b/>
                <w:bCs/>
                <w:color w:val="FFFFFF" w:themeColor="background1"/>
                <w:sz w:val="17"/>
                <w:szCs w:val="17"/>
                <w:rtl/>
              </w:rPr>
              <w:t xml:space="preserve">اعتماد الرئيس المباشر </w:t>
            </w:r>
          </w:p>
        </w:tc>
      </w:tr>
      <w:tr w:rsidR="00574258" w:rsidRPr="005A64DA" w:rsidTr="005A64DA">
        <w:trPr>
          <w:gridAfter w:val="1"/>
          <w:wAfter w:w="9" w:type="dxa"/>
          <w:trHeight w:val="283"/>
        </w:trPr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:rsidR="00574258" w:rsidRPr="005A64DA" w:rsidRDefault="00574258" w:rsidP="00574258">
            <w:pPr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 xml:space="preserve">               الاسم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:rsidR="00574258" w:rsidRPr="005A64DA" w:rsidRDefault="00574258" w:rsidP="00574258">
            <w:pPr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التوقيع</w:t>
            </w:r>
          </w:p>
        </w:tc>
        <w:tc>
          <w:tcPr>
            <w:tcW w:w="2685" w:type="dxa"/>
            <w:gridSpan w:val="2"/>
            <w:shd w:val="clear" w:color="auto" w:fill="D9D9D9" w:themeFill="background1" w:themeFillShade="D9"/>
            <w:vAlign w:val="center"/>
          </w:tcPr>
          <w:p w:rsidR="00574258" w:rsidRPr="005A64DA" w:rsidRDefault="00574258" w:rsidP="00574258">
            <w:pPr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>التاريخ</w:t>
            </w:r>
          </w:p>
        </w:tc>
      </w:tr>
      <w:tr w:rsidR="00574258" w:rsidRPr="005A64DA" w:rsidTr="005A64DA">
        <w:trPr>
          <w:gridAfter w:val="1"/>
          <w:wAfter w:w="9" w:type="dxa"/>
          <w:trHeight w:val="283"/>
        </w:trPr>
        <w:tc>
          <w:tcPr>
            <w:tcW w:w="4536" w:type="dxa"/>
            <w:gridSpan w:val="3"/>
            <w:shd w:val="clear" w:color="auto" w:fill="EDF7F9"/>
            <w:vAlign w:val="center"/>
          </w:tcPr>
          <w:p w:rsidR="00574258" w:rsidRPr="005A64DA" w:rsidRDefault="00574258" w:rsidP="00574258">
            <w:pPr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204615682" w:edGrp="everyone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 xml:space="preserve"> </w:t>
            </w:r>
            <w:r w:rsidRPr="005A64DA">
              <w:rPr>
                <w:rFonts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5A64DA">
              <w:rPr>
                <w:rFonts w:hint="cs"/>
                <w:sz w:val="17"/>
                <w:szCs w:val="17"/>
                <w:rtl/>
              </w:rPr>
              <w:t xml:space="preserve"> </w:t>
            </w:r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 xml:space="preserve"> </w:t>
            </w:r>
            <w:permEnd w:id="204615682"/>
          </w:p>
        </w:tc>
        <w:tc>
          <w:tcPr>
            <w:tcW w:w="3118" w:type="dxa"/>
            <w:gridSpan w:val="3"/>
            <w:shd w:val="clear" w:color="auto" w:fill="EDF7F9"/>
            <w:vAlign w:val="center"/>
          </w:tcPr>
          <w:p w:rsidR="00574258" w:rsidRPr="005A64DA" w:rsidRDefault="00574258" w:rsidP="00574258">
            <w:pPr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814120645" w:edGrp="everyone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 xml:space="preserve">   </w:t>
            </w:r>
            <w:permEnd w:id="814120645"/>
          </w:p>
        </w:tc>
        <w:tc>
          <w:tcPr>
            <w:tcW w:w="2685" w:type="dxa"/>
            <w:gridSpan w:val="2"/>
            <w:shd w:val="clear" w:color="auto" w:fill="EDF7F9"/>
            <w:vAlign w:val="center"/>
          </w:tcPr>
          <w:p w:rsidR="00574258" w:rsidRPr="005A64DA" w:rsidRDefault="00574258" w:rsidP="00574258">
            <w:pPr>
              <w:jc w:val="center"/>
              <w:rPr>
                <w:rFonts w:ascii="Calibri" w:eastAsia="Calibri" w:hAnsi="Calibri"/>
                <w:sz w:val="17"/>
                <w:szCs w:val="17"/>
                <w:rtl/>
              </w:rPr>
            </w:pPr>
            <w:permStart w:id="1771975432" w:edGrp="everyone"/>
            <w:r w:rsidRPr="005A64DA">
              <w:rPr>
                <w:rFonts w:ascii="Calibri" w:eastAsia="Calibri" w:hAnsi="Calibri" w:hint="cs"/>
                <w:sz w:val="17"/>
                <w:szCs w:val="17"/>
                <w:rtl/>
              </w:rPr>
              <w:t xml:space="preserve">  </w:t>
            </w:r>
            <w:permEnd w:id="1771975432"/>
          </w:p>
        </w:tc>
      </w:tr>
    </w:tbl>
    <w:p w:rsidR="009A4DE8" w:rsidRPr="005A64DA" w:rsidRDefault="00574258" w:rsidP="005A64DA">
      <w:pPr>
        <w:jc w:val="center"/>
        <w:rPr>
          <w:b/>
          <w:bCs/>
          <w:color w:val="007580"/>
          <w:rtl/>
        </w:rPr>
      </w:pPr>
      <w:r w:rsidRPr="00C7293B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w:t xml:space="preserve"> </w:t>
      </w:r>
      <w:r w:rsidR="003C511D" w:rsidRPr="00C7293B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51BE5C" wp14:editId="3200B434">
                <wp:simplePos x="0" y="0"/>
                <wp:positionH relativeFrom="column">
                  <wp:posOffset>-509905</wp:posOffset>
                </wp:positionH>
                <wp:positionV relativeFrom="paragraph">
                  <wp:posOffset>-472440</wp:posOffset>
                </wp:positionV>
                <wp:extent cx="2266950" cy="1404620"/>
                <wp:effectExtent l="0" t="0" r="0" b="762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206" w:rsidRPr="00F559B5" w:rsidRDefault="00F559B5" w:rsidP="004B4206">
                            <w:pPr>
                              <w:jc w:val="right"/>
                              <w:rPr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 w:rsidRPr="00F559B5">
                              <w:rPr>
                                <w:color w:val="007580"/>
                                <w:sz w:val="18"/>
                                <w:szCs w:val="18"/>
                              </w:rPr>
                              <w:t>Administration of Payroll and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51BE5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0.15pt;margin-top:-37.2pt;width:178.5pt;height:110.6pt;flip:x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" stroked="f">
                <v:textbox style="mso-fit-shape-to-text:t">
                  <w:txbxContent>
                    <w:p w:rsidR="004B4206" w:rsidRPr="00F559B5" w:rsidRDefault="00F559B5" w:rsidP="004B4206">
                      <w:pPr>
                        <w:jc w:val="right"/>
                        <w:rPr>
                          <w:color w:val="007580"/>
                          <w:sz w:val="18"/>
                          <w:szCs w:val="18"/>
                          <w:rtl/>
                        </w:rPr>
                      </w:pPr>
                      <w:r w:rsidRPr="00F559B5">
                        <w:rPr>
                          <w:color w:val="007580"/>
                          <w:sz w:val="18"/>
                          <w:szCs w:val="18"/>
                        </w:rPr>
                        <w:t>Administration of Payroll and Expenses</w:t>
                      </w:r>
                    </w:p>
                  </w:txbxContent>
                </v:textbox>
              </v:shape>
            </w:pict>
          </mc:Fallback>
        </mc:AlternateContent>
      </w:r>
      <w:r w:rsidR="00F559B5" w:rsidRPr="00E50D58">
        <w:rPr>
          <w:rFonts w:ascii="Calibri" w:eastAsia="Calibri" w:hAnsi="Calibri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87A007" wp14:editId="121314C5">
                <wp:simplePos x="0" y="0"/>
                <wp:positionH relativeFrom="column">
                  <wp:posOffset>4366895</wp:posOffset>
                </wp:positionH>
                <wp:positionV relativeFrom="paragraph">
                  <wp:posOffset>-473189</wp:posOffset>
                </wp:positionV>
                <wp:extent cx="1915160" cy="3619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D58" w:rsidRPr="00F559B5" w:rsidRDefault="006B0311" w:rsidP="00F559B5">
                            <w:pPr>
                              <w:rPr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5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50D58" w:rsidRPr="00F559B5">
                              <w:rPr>
                                <w:rFonts w:hint="cs"/>
                                <w:color w:val="007580"/>
                                <w:sz w:val="18"/>
                                <w:szCs w:val="18"/>
                                <w:rtl/>
                              </w:rPr>
                              <w:t>وحدة ال</w:t>
                            </w:r>
                            <w:r w:rsidRPr="00F559B5">
                              <w:rPr>
                                <w:rFonts w:hint="cs"/>
                                <w:color w:val="007580"/>
                                <w:sz w:val="18"/>
                                <w:szCs w:val="18"/>
                                <w:rtl/>
                              </w:rPr>
                              <w:t>رواتب والنفق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A007" id="_x0000_s1027" type="#_x0000_t202" style="position:absolute;left:0;text-align:left;margin-left:343.85pt;margin-top:-37.25pt;width:150.8pt;height:28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" stroked="f">
                <v:fill opacity="0"/>
                <v:textbox>
                  <w:txbxContent>
                    <w:p w:rsidR="00E50D58" w:rsidRPr="00F559B5" w:rsidRDefault="006B0311" w:rsidP="00F559B5">
                      <w:pPr>
                        <w:rPr>
                          <w:color w:val="00758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5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50D58" w:rsidRPr="00F559B5">
                        <w:rPr>
                          <w:rFonts w:hint="cs"/>
                          <w:color w:val="007580"/>
                          <w:sz w:val="18"/>
                          <w:szCs w:val="18"/>
                          <w:rtl/>
                        </w:rPr>
                        <w:t>وحدة ال</w:t>
                      </w:r>
                      <w:r w:rsidRPr="00F559B5">
                        <w:rPr>
                          <w:rFonts w:hint="cs"/>
                          <w:color w:val="007580"/>
                          <w:sz w:val="18"/>
                          <w:szCs w:val="18"/>
                          <w:rtl/>
                        </w:rPr>
                        <w:t>رواتب والنفقات</w:t>
                      </w:r>
                    </w:p>
                  </w:txbxContent>
                </v:textbox>
              </v:shape>
            </w:pict>
          </mc:Fallback>
        </mc:AlternateContent>
      </w:r>
      <w:r w:rsidR="004B4206" w:rsidRPr="006B0311">
        <w:rPr>
          <w:rFonts w:ascii="Calibri" w:eastAsia="Calibri" w:hAnsi="Calibri" w:cs="Arial"/>
          <w:b/>
          <w:bCs/>
          <w:rtl/>
        </w:rPr>
        <w:tab/>
      </w:r>
      <w:r w:rsidR="006B0311" w:rsidRPr="006B0311">
        <w:rPr>
          <w:rFonts w:hint="cs"/>
          <w:b/>
          <w:bCs/>
          <w:color w:val="007580"/>
          <w:rtl/>
        </w:rPr>
        <w:t xml:space="preserve">نموذج </w:t>
      </w:r>
      <w:r w:rsidR="007F61B2">
        <w:rPr>
          <w:rFonts w:hint="cs"/>
          <w:b/>
          <w:bCs/>
          <w:color w:val="007580"/>
          <w:rtl/>
        </w:rPr>
        <w:t>رفع طلب لإنجاز</w:t>
      </w:r>
      <w:r w:rsidR="00932BCF">
        <w:rPr>
          <w:rFonts w:hint="cs"/>
          <w:b/>
          <w:bCs/>
          <w:color w:val="007580"/>
          <w:rtl/>
        </w:rPr>
        <w:t xml:space="preserve"> </w:t>
      </w:r>
      <w:r w:rsidR="007F61B2">
        <w:rPr>
          <w:rFonts w:hint="cs"/>
          <w:b/>
          <w:bCs/>
          <w:color w:val="007580"/>
          <w:rtl/>
        </w:rPr>
        <w:t xml:space="preserve">عمل </w:t>
      </w:r>
      <w:r w:rsidR="00932BCF">
        <w:rPr>
          <w:rFonts w:hint="cs"/>
          <w:b/>
          <w:bCs/>
          <w:color w:val="007580"/>
          <w:rtl/>
        </w:rPr>
        <w:t xml:space="preserve">خارج </w:t>
      </w:r>
      <w:r w:rsidR="007F61B2">
        <w:rPr>
          <w:rFonts w:hint="cs"/>
          <w:b/>
          <w:bCs/>
          <w:color w:val="007580"/>
          <w:rtl/>
        </w:rPr>
        <w:t xml:space="preserve">أوقات </w:t>
      </w:r>
      <w:r w:rsidR="00932BCF">
        <w:rPr>
          <w:rFonts w:hint="cs"/>
          <w:b/>
          <w:bCs/>
          <w:color w:val="007580"/>
          <w:rtl/>
        </w:rPr>
        <w:t>الدوام</w:t>
      </w:r>
      <w:r w:rsidR="007F61B2">
        <w:rPr>
          <w:rFonts w:hint="cs"/>
          <w:b/>
          <w:bCs/>
          <w:color w:val="007580"/>
          <w:rtl/>
        </w:rPr>
        <w:t xml:space="preserve"> الرسم</w:t>
      </w:r>
      <w:r w:rsidR="005A64DA">
        <w:rPr>
          <w:rFonts w:hint="cs"/>
          <w:b/>
          <w:bCs/>
          <w:color w:val="007580"/>
          <w:rtl/>
        </w:rPr>
        <w:t>ي</w:t>
      </w:r>
    </w:p>
    <w:sectPr w:rsidR="009A4DE8" w:rsidRPr="005A64DA" w:rsidSect="00817731">
      <w:headerReference w:type="default" r:id="rId11"/>
      <w:footerReference w:type="default" r:id="rId12"/>
      <w:pgSz w:w="11906" w:h="16838"/>
      <w:pgMar w:top="2469" w:right="1418" w:bottom="567" w:left="1418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E5" w:rsidRDefault="009224E5">
      <w:r>
        <w:separator/>
      </w:r>
    </w:p>
  </w:endnote>
  <w:endnote w:type="continuationSeparator" w:id="0">
    <w:p w:rsidR="009224E5" w:rsidRDefault="009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89" w:rsidRDefault="00AE5489" w:rsidP="00AE5489">
    <w:pPr>
      <w:pStyle w:val="a3"/>
    </w:pPr>
    <w:r>
      <w:rPr>
        <w:rFonts w:hint="cs"/>
        <w:rtl/>
      </w:rPr>
      <w:t xml:space="preserve">                                               </w:t>
    </w:r>
  </w:p>
  <w:p w:rsidR="009224E5" w:rsidRPr="007446F7" w:rsidRDefault="009224E5" w:rsidP="009307D3">
    <w:pPr>
      <w:pStyle w:val="a3"/>
      <w:spacing w:before="100" w:beforeAutospacing="1" w:after="100" w:afterAutospacing="1"/>
      <w:rPr>
        <w:b/>
        <w:bCs/>
        <w:color w:val="808080" w:themeColor="background1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E5" w:rsidRDefault="009224E5">
      <w:r>
        <w:separator/>
      </w:r>
    </w:p>
  </w:footnote>
  <w:footnote w:type="continuationSeparator" w:id="0">
    <w:p w:rsidR="009224E5" w:rsidRDefault="0092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E5" w:rsidRPr="00AE5489" w:rsidRDefault="00C12A80" w:rsidP="006F3F1C">
    <w:pPr>
      <w:pStyle w:val="a4"/>
    </w:pPr>
    <w:r>
      <w:rPr>
        <w:rFonts w:hint="cs"/>
        <w:noProof/>
        <w:rtl/>
        <w:lang w:val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78840</wp:posOffset>
          </wp:positionH>
          <wp:positionV relativeFrom="paragraph">
            <wp:posOffset>-467360</wp:posOffset>
          </wp:positionV>
          <wp:extent cx="7560000" cy="10689856"/>
          <wp:effectExtent l="0" t="0" r="317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607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70A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6E6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5C2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1AF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28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2070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47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46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74E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13" w15:restartNumberingAfterBreak="0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16" w15:restartNumberingAfterBreak="0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2" w15:restartNumberingAfterBreak="0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 w15:restartNumberingAfterBreak="0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4" w15:restartNumberingAfterBreak="0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36" w15:restartNumberingAfterBreak="0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43" w15:restartNumberingAfterBreak="0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4" w15:restartNumberingAfterBreak="0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5" w15:restartNumberingAfterBreak="0">
    <w:nsid w:val="6F387E56"/>
    <w:multiLevelType w:val="hybridMultilevel"/>
    <w:tmpl w:val="18A61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7" w15:restartNumberingAfterBreak="0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41"/>
  </w:num>
  <w:num w:numId="4">
    <w:abstractNumId w:val="40"/>
  </w:num>
  <w:num w:numId="5">
    <w:abstractNumId w:val="29"/>
  </w:num>
  <w:num w:numId="6">
    <w:abstractNumId w:val="15"/>
  </w:num>
  <w:num w:numId="7">
    <w:abstractNumId w:val="27"/>
  </w:num>
  <w:num w:numId="8">
    <w:abstractNumId w:val="46"/>
  </w:num>
  <w:num w:numId="9">
    <w:abstractNumId w:val="22"/>
  </w:num>
  <w:num w:numId="10">
    <w:abstractNumId w:val="21"/>
  </w:num>
  <w:num w:numId="11">
    <w:abstractNumId w:val="42"/>
  </w:num>
  <w:num w:numId="12">
    <w:abstractNumId w:val="33"/>
  </w:num>
  <w:num w:numId="13">
    <w:abstractNumId w:val="28"/>
  </w:num>
  <w:num w:numId="14">
    <w:abstractNumId w:val="37"/>
  </w:num>
  <w:num w:numId="15">
    <w:abstractNumId w:val="25"/>
  </w:num>
  <w:num w:numId="16">
    <w:abstractNumId w:val="32"/>
  </w:num>
  <w:num w:numId="17">
    <w:abstractNumId w:val="48"/>
  </w:num>
  <w:num w:numId="18">
    <w:abstractNumId w:val="20"/>
  </w:num>
  <w:num w:numId="19">
    <w:abstractNumId w:val="38"/>
  </w:num>
  <w:num w:numId="20">
    <w:abstractNumId w:val="44"/>
  </w:num>
  <w:num w:numId="21">
    <w:abstractNumId w:val="14"/>
  </w:num>
  <w:num w:numId="22">
    <w:abstractNumId w:val="23"/>
  </w:num>
  <w:num w:numId="23">
    <w:abstractNumId w:val="47"/>
  </w:num>
  <w:num w:numId="24">
    <w:abstractNumId w:val="17"/>
  </w:num>
  <w:num w:numId="25">
    <w:abstractNumId w:val="39"/>
  </w:num>
  <w:num w:numId="26">
    <w:abstractNumId w:val="31"/>
  </w:num>
  <w:num w:numId="27">
    <w:abstractNumId w:val="12"/>
  </w:num>
  <w:num w:numId="28">
    <w:abstractNumId w:val="34"/>
  </w:num>
  <w:num w:numId="29">
    <w:abstractNumId w:val="43"/>
  </w:num>
  <w:num w:numId="30">
    <w:abstractNumId w:val="35"/>
  </w:num>
  <w:num w:numId="31">
    <w:abstractNumId w:val="18"/>
  </w:num>
  <w:num w:numId="32">
    <w:abstractNumId w:val="10"/>
  </w:num>
  <w:num w:numId="33">
    <w:abstractNumId w:val="30"/>
  </w:num>
  <w:num w:numId="34">
    <w:abstractNumId w:val="24"/>
  </w:num>
  <w:num w:numId="35">
    <w:abstractNumId w:val="26"/>
  </w:num>
  <w:num w:numId="36">
    <w:abstractNumId w:val="11"/>
  </w:num>
  <w:num w:numId="37">
    <w:abstractNumId w:val="13"/>
  </w:num>
  <w:num w:numId="38">
    <w:abstractNumId w:val="16"/>
  </w:num>
  <w:num w:numId="39">
    <w:abstractNumId w:val="45"/>
  </w:num>
  <w:num w:numId="40">
    <w:abstractNumId w:val="9"/>
  </w:num>
  <w:num w:numId="41">
    <w:abstractNumId w:val="8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zkuo7cBZnHfm4Cmgm6wKIpQX5GIFf5VIyxMYkS9+1UiV1NNUJ4HC1mV6e3WaGW6ds5O2iCTYBC+Zco2G5HtWQ==" w:salt="XZZgZ3avhR9nNqMZoKbuBQ==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51"/>
    <w:rsid w:val="00000375"/>
    <w:rsid w:val="000006A4"/>
    <w:rsid w:val="00001DBA"/>
    <w:rsid w:val="0000277D"/>
    <w:rsid w:val="00002F81"/>
    <w:rsid w:val="000031DD"/>
    <w:rsid w:val="00006B5F"/>
    <w:rsid w:val="00013C05"/>
    <w:rsid w:val="00014513"/>
    <w:rsid w:val="0001485C"/>
    <w:rsid w:val="00015A99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551C"/>
    <w:rsid w:val="00077AA8"/>
    <w:rsid w:val="00080616"/>
    <w:rsid w:val="000807BA"/>
    <w:rsid w:val="00081147"/>
    <w:rsid w:val="000820FA"/>
    <w:rsid w:val="00082D63"/>
    <w:rsid w:val="00082FD9"/>
    <w:rsid w:val="000839D7"/>
    <w:rsid w:val="00084D3E"/>
    <w:rsid w:val="0008524A"/>
    <w:rsid w:val="000868C8"/>
    <w:rsid w:val="00090A4C"/>
    <w:rsid w:val="0009143C"/>
    <w:rsid w:val="000914EF"/>
    <w:rsid w:val="000931EB"/>
    <w:rsid w:val="00097017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469"/>
    <w:rsid w:val="000A7A33"/>
    <w:rsid w:val="000B0281"/>
    <w:rsid w:val="000B29BE"/>
    <w:rsid w:val="000B3295"/>
    <w:rsid w:val="000B3EC5"/>
    <w:rsid w:val="000B6E7B"/>
    <w:rsid w:val="000C1486"/>
    <w:rsid w:val="000C1615"/>
    <w:rsid w:val="000C1672"/>
    <w:rsid w:val="000C53E4"/>
    <w:rsid w:val="000D3F7C"/>
    <w:rsid w:val="000D3F9E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0F738A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AE7"/>
    <w:rsid w:val="00193F8C"/>
    <w:rsid w:val="00194959"/>
    <w:rsid w:val="0019495E"/>
    <w:rsid w:val="001956C2"/>
    <w:rsid w:val="00195C1B"/>
    <w:rsid w:val="001966F4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2DFE"/>
    <w:rsid w:val="001F4239"/>
    <w:rsid w:val="001F5597"/>
    <w:rsid w:val="00201B71"/>
    <w:rsid w:val="00205FD8"/>
    <w:rsid w:val="00207F34"/>
    <w:rsid w:val="0021089C"/>
    <w:rsid w:val="0021148F"/>
    <w:rsid w:val="00213CDD"/>
    <w:rsid w:val="00213F54"/>
    <w:rsid w:val="00214A6D"/>
    <w:rsid w:val="00217051"/>
    <w:rsid w:val="002207FB"/>
    <w:rsid w:val="00223E4D"/>
    <w:rsid w:val="00225EE4"/>
    <w:rsid w:val="002300BE"/>
    <w:rsid w:val="0023100F"/>
    <w:rsid w:val="00233837"/>
    <w:rsid w:val="00233A91"/>
    <w:rsid w:val="002346D8"/>
    <w:rsid w:val="002363D1"/>
    <w:rsid w:val="0023743B"/>
    <w:rsid w:val="00241463"/>
    <w:rsid w:val="0024226B"/>
    <w:rsid w:val="00243644"/>
    <w:rsid w:val="00244A2E"/>
    <w:rsid w:val="00244F41"/>
    <w:rsid w:val="00245191"/>
    <w:rsid w:val="0024649F"/>
    <w:rsid w:val="00255906"/>
    <w:rsid w:val="00260980"/>
    <w:rsid w:val="0026345A"/>
    <w:rsid w:val="0026447A"/>
    <w:rsid w:val="00264B0C"/>
    <w:rsid w:val="00265BED"/>
    <w:rsid w:val="00266A36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D1B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9C9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2AC0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6B51"/>
    <w:rsid w:val="00340346"/>
    <w:rsid w:val="003403C6"/>
    <w:rsid w:val="003405A1"/>
    <w:rsid w:val="00340882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1B6D"/>
    <w:rsid w:val="00362C16"/>
    <w:rsid w:val="00362F23"/>
    <w:rsid w:val="00363981"/>
    <w:rsid w:val="00364023"/>
    <w:rsid w:val="00365EBA"/>
    <w:rsid w:val="00366EEC"/>
    <w:rsid w:val="00367D15"/>
    <w:rsid w:val="003713EA"/>
    <w:rsid w:val="0037167F"/>
    <w:rsid w:val="003723CB"/>
    <w:rsid w:val="003727F8"/>
    <w:rsid w:val="00373DA9"/>
    <w:rsid w:val="00374CB9"/>
    <w:rsid w:val="00375B3E"/>
    <w:rsid w:val="00375C6E"/>
    <w:rsid w:val="00376953"/>
    <w:rsid w:val="00380819"/>
    <w:rsid w:val="00380B82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11F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0D55"/>
    <w:rsid w:val="003C19BF"/>
    <w:rsid w:val="003C22DD"/>
    <w:rsid w:val="003C2E8C"/>
    <w:rsid w:val="003C507C"/>
    <w:rsid w:val="003C511D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5F72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4206"/>
    <w:rsid w:val="004B65C8"/>
    <w:rsid w:val="004B681A"/>
    <w:rsid w:val="004B692A"/>
    <w:rsid w:val="004B6A74"/>
    <w:rsid w:val="004B7684"/>
    <w:rsid w:val="004C0B0A"/>
    <w:rsid w:val="004C1675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59C5"/>
    <w:rsid w:val="00506715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17F36"/>
    <w:rsid w:val="00521AA3"/>
    <w:rsid w:val="00524327"/>
    <w:rsid w:val="00524BD1"/>
    <w:rsid w:val="005276F8"/>
    <w:rsid w:val="00530D3D"/>
    <w:rsid w:val="005339CD"/>
    <w:rsid w:val="0053460F"/>
    <w:rsid w:val="00535193"/>
    <w:rsid w:val="00536138"/>
    <w:rsid w:val="0053657B"/>
    <w:rsid w:val="00537475"/>
    <w:rsid w:val="0054477D"/>
    <w:rsid w:val="0054529B"/>
    <w:rsid w:val="00545B6C"/>
    <w:rsid w:val="00546CC3"/>
    <w:rsid w:val="00546D5D"/>
    <w:rsid w:val="005475A6"/>
    <w:rsid w:val="00551B88"/>
    <w:rsid w:val="0055230C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4258"/>
    <w:rsid w:val="0057673B"/>
    <w:rsid w:val="00576830"/>
    <w:rsid w:val="00576C6C"/>
    <w:rsid w:val="0058246F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78F8"/>
    <w:rsid w:val="00597CF7"/>
    <w:rsid w:val="005A1379"/>
    <w:rsid w:val="005A1E20"/>
    <w:rsid w:val="005A64DA"/>
    <w:rsid w:val="005A74D2"/>
    <w:rsid w:val="005A78E2"/>
    <w:rsid w:val="005A7E77"/>
    <w:rsid w:val="005B07EE"/>
    <w:rsid w:val="005B0B58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0AB4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CBF"/>
    <w:rsid w:val="005E3FC4"/>
    <w:rsid w:val="005E61E1"/>
    <w:rsid w:val="005E63BE"/>
    <w:rsid w:val="005F45EA"/>
    <w:rsid w:val="005F45F8"/>
    <w:rsid w:val="0060025C"/>
    <w:rsid w:val="00600516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032C"/>
    <w:rsid w:val="00641253"/>
    <w:rsid w:val="00641963"/>
    <w:rsid w:val="006420BA"/>
    <w:rsid w:val="0064414F"/>
    <w:rsid w:val="006472AD"/>
    <w:rsid w:val="00650D55"/>
    <w:rsid w:val="00651D5A"/>
    <w:rsid w:val="00652689"/>
    <w:rsid w:val="00653E85"/>
    <w:rsid w:val="00653F2D"/>
    <w:rsid w:val="00656E5C"/>
    <w:rsid w:val="006603C7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311"/>
    <w:rsid w:val="006B0A98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3F1C"/>
    <w:rsid w:val="006F498A"/>
    <w:rsid w:val="006F5143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303AA"/>
    <w:rsid w:val="00731007"/>
    <w:rsid w:val="00731666"/>
    <w:rsid w:val="007324E1"/>
    <w:rsid w:val="00732809"/>
    <w:rsid w:val="00732CEF"/>
    <w:rsid w:val="0073370E"/>
    <w:rsid w:val="00734A0B"/>
    <w:rsid w:val="00737268"/>
    <w:rsid w:val="00737A71"/>
    <w:rsid w:val="00737D8A"/>
    <w:rsid w:val="007422BC"/>
    <w:rsid w:val="00742BE3"/>
    <w:rsid w:val="00743077"/>
    <w:rsid w:val="007446F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8C4"/>
    <w:rsid w:val="0079003C"/>
    <w:rsid w:val="00790DFC"/>
    <w:rsid w:val="00792904"/>
    <w:rsid w:val="00793196"/>
    <w:rsid w:val="007931B7"/>
    <w:rsid w:val="00793F3D"/>
    <w:rsid w:val="0079420A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1B2"/>
    <w:rsid w:val="007F64C1"/>
    <w:rsid w:val="007F6E67"/>
    <w:rsid w:val="008010C1"/>
    <w:rsid w:val="008010FC"/>
    <w:rsid w:val="00801B63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5668"/>
    <w:rsid w:val="00817731"/>
    <w:rsid w:val="00817DD3"/>
    <w:rsid w:val="00820C7F"/>
    <w:rsid w:val="00822655"/>
    <w:rsid w:val="00826C70"/>
    <w:rsid w:val="0082745E"/>
    <w:rsid w:val="008278A2"/>
    <w:rsid w:val="00827A46"/>
    <w:rsid w:val="00832A17"/>
    <w:rsid w:val="008336CA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008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3305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B7BD7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03B0A"/>
    <w:rsid w:val="00910E9D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BCF"/>
    <w:rsid w:val="00932CC2"/>
    <w:rsid w:val="00932EE5"/>
    <w:rsid w:val="00933572"/>
    <w:rsid w:val="00934FF9"/>
    <w:rsid w:val="00935244"/>
    <w:rsid w:val="009357F4"/>
    <w:rsid w:val="00936A89"/>
    <w:rsid w:val="009374A1"/>
    <w:rsid w:val="0094214E"/>
    <w:rsid w:val="0094306B"/>
    <w:rsid w:val="009464E0"/>
    <w:rsid w:val="00947C71"/>
    <w:rsid w:val="00950B09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14FD"/>
    <w:rsid w:val="00971AA1"/>
    <w:rsid w:val="009720CD"/>
    <w:rsid w:val="0097242D"/>
    <w:rsid w:val="00972F19"/>
    <w:rsid w:val="009740AA"/>
    <w:rsid w:val="00975539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F92"/>
    <w:rsid w:val="009A446C"/>
    <w:rsid w:val="009A4DE8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6E1A"/>
    <w:rsid w:val="00A07F0E"/>
    <w:rsid w:val="00A10322"/>
    <w:rsid w:val="00A11E8C"/>
    <w:rsid w:val="00A1234F"/>
    <w:rsid w:val="00A12D5E"/>
    <w:rsid w:val="00A1390B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2824"/>
    <w:rsid w:val="00A343C6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57AB7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745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7C01"/>
    <w:rsid w:val="00AC1141"/>
    <w:rsid w:val="00AC1705"/>
    <w:rsid w:val="00AC2217"/>
    <w:rsid w:val="00AC2226"/>
    <w:rsid w:val="00AC2CCF"/>
    <w:rsid w:val="00AC4030"/>
    <w:rsid w:val="00AC55EA"/>
    <w:rsid w:val="00AC6339"/>
    <w:rsid w:val="00AC6DE5"/>
    <w:rsid w:val="00AC7B7B"/>
    <w:rsid w:val="00AD15B3"/>
    <w:rsid w:val="00AD4270"/>
    <w:rsid w:val="00AD51EB"/>
    <w:rsid w:val="00AD566D"/>
    <w:rsid w:val="00AE0A08"/>
    <w:rsid w:val="00AE1EC1"/>
    <w:rsid w:val="00AE32F6"/>
    <w:rsid w:val="00AE36FD"/>
    <w:rsid w:val="00AE3836"/>
    <w:rsid w:val="00AE3DFC"/>
    <w:rsid w:val="00AE3E73"/>
    <w:rsid w:val="00AE5489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48FA"/>
    <w:rsid w:val="00B35583"/>
    <w:rsid w:val="00B376D8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84F"/>
    <w:rsid w:val="00B66A9D"/>
    <w:rsid w:val="00B70837"/>
    <w:rsid w:val="00B7162C"/>
    <w:rsid w:val="00B746A8"/>
    <w:rsid w:val="00B7732E"/>
    <w:rsid w:val="00B774B1"/>
    <w:rsid w:val="00B803F6"/>
    <w:rsid w:val="00B83A48"/>
    <w:rsid w:val="00B85378"/>
    <w:rsid w:val="00B86EC5"/>
    <w:rsid w:val="00B90707"/>
    <w:rsid w:val="00B91598"/>
    <w:rsid w:val="00B91EE9"/>
    <w:rsid w:val="00B925B2"/>
    <w:rsid w:val="00B93510"/>
    <w:rsid w:val="00B944C9"/>
    <w:rsid w:val="00B945F3"/>
    <w:rsid w:val="00B94826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2F23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80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5A4D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41DF"/>
    <w:rsid w:val="00CD5B4F"/>
    <w:rsid w:val="00CE0C1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5F"/>
    <w:rsid w:val="00D1118D"/>
    <w:rsid w:val="00D118E4"/>
    <w:rsid w:val="00D12945"/>
    <w:rsid w:val="00D1531B"/>
    <w:rsid w:val="00D15D0F"/>
    <w:rsid w:val="00D16EC6"/>
    <w:rsid w:val="00D201AD"/>
    <w:rsid w:val="00D2204C"/>
    <w:rsid w:val="00D22DC3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A1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1566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47B9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7A57"/>
    <w:rsid w:val="00DE112F"/>
    <w:rsid w:val="00DE4828"/>
    <w:rsid w:val="00DE48A0"/>
    <w:rsid w:val="00DE4AF7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2363"/>
    <w:rsid w:val="00E3389E"/>
    <w:rsid w:val="00E34CC8"/>
    <w:rsid w:val="00E36778"/>
    <w:rsid w:val="00E37AB9"/>
    <w:rsid w:val="00E42F0F"/>
    <w:rsid w:val="00E44034"/>
    <w:rsid w:val="00E44AE9"/>
    <w:rsid w:val="00E45991"/>
    <w:rsid w:val="00E45C8E"/>
    <w:rsid w:val="00E4777E"/>
    <w:rsid w:val="00E5031E"/>
    <w:rsid w:val="00E50D58"/>
    <w:rsid w:val="00E51BEB"/>
    <w:rsid w:val="00E54EBF"/>
    <w:rsid w:val="00E54EFB"/>
    <w:rsid w:val="00E552F0"/>
    <w:rsid w:val="00E553FA"/>
    <w:rsid w:val="00E55D61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5DA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06A3"/>
    <w:rsid w:val="00F22C9C"/>
    <w:rsid w:val="00F24167"/>
    <w:rsid w:val="00F301D4"/>
    <w:rsid w:val="00F3128F"/>
    <w:rsid w:val="00F31874"/>
    <w:rsid w:val="00F31C26"/>
    <w:rsid w:val="00F3231A"/>
    <w:rsid w:val="00F330E3"/>
    <w:rsid w:val="00F340E2"/>
    <w:rsid w:val="00F35AE9"/>
    <w:rsid w:val="00F368C8"/>
    <w:rsid w:val="00F37BD9"/>
    <w:rsid w:val="00F43E07"/>
    <w:rsid w:val="00F459ED"/>
    <w:rsid w:val="00F50304"/>
    <w:rsid w:val="00F536F9"/>
    <w:rsid w:val="00F559B5"/>
    <w:rsid w:val="00F55CE9"/>
    <w:rsid w:val="00F55F57"/>
    <w:rsid w:val="00F560A3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B97"/>
    <w:rsid w:val="00FA5D42"/>
    <w:rsid w:val="00FA6725"/>
    <w:rsid w:val="00FA6840"/>
    <w:rsid w:val="00FA7AF6"/>
    <w:rsid w:val="00FB23C1"/>
    <w:rsid w:val="00FB2EE3"/>
    <w:rsid w:val="00FB518A"/>
    <w:rsid w:val="00FB67AA"/>
    <w:rsid w:val="00FB6855"/>
    <w:rsid w:val="00FB724D"/>
    <w:rsid w:val="00FC3D02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24B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  <w14:docId w14:val="4E0822ED"/>
  <w15:docId w15:val="{A4952F59-015F-4D33-8FF7-5851A6E8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PNU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B6C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ال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uiPriority w:val="99"/>
    <w:semiHidden/>
    <w:unhideWhenUsed/>
    <w:rsid w:val="006B0311"/>
    <w:pPr>
      <w:spacing w:after="120"/>
    </w:pPr>
  </w:style>
  <w:style w:type="character" w:customStyle="1" w:styleId="Char2">
    <w:name w:val="نص أساسي Char"/>
    <w:basedOn w:val="a0"/>
    <w:link w:val="aa"/>
    <w:uiPriority w:val="99"/>
    <w:semiHidden/>
    <w:rsid w:val="006B03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F29C-5A3D-4E38-A017-983793DB481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F20EC8-CBB2-46A6-BBF4-C10C4410D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82D1C-6666-41F9-A5B7-23F817A7AF8D}"/>
</file>

<file path=customXml/itemProps4.xml><?xml version="1.0" encoding="utf-8"?>
<ds:datastoreItem xmlns:ds="http://schemas.openxmlformats.org/officeDocument/2006/customXml" ds:itemID="{3DB52D6C-1B7B-445C-89CA-F208E45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r Sal. Alaabad</dc:creator>
  <cp:lastModifiedBy>hessah abd alFozan</cp:lastModifiedBy>
  <cp:revision>4</cp:revision>
  <cp:lastPrinted>2022-05-23T07:27:00Z</cp:lastPrinted>
  <dcterms:created xsi:type="dcterms:W3CDTF">2024-01-29T05:56:00Z</dcterms:created>
  <dcterms:modified xsi:type="dcterms:W3CDTF">2024-01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